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3814" w14:textId="77777777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color w:val="FF0000"/>
          <w:sz w:val="96"/>
          <w:szCs w:val="96"/>
        </w:rPr>
        <w:t xml:space="preserve"> </w:t>
      </w:r>
    </w:p>
    <w:p w14:paraId="70A5FCA7" w14:textId="77777777" w:rsidR="00B77ED8" w:rsidRPr="00B8289D" w:rsidRDefault="00B77ED8" w:rsidP="00B77E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FD7239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14:paraId="2ADA8503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2D7EC3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64BAEF" w14:textId="77777777" w:rsidR="00B97EA5" w:rsidRDefault="00B97EA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B643039" w14:textId="77777777"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9AECE5" w14:textId="77777777"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920F49" w:rsidRPr="00920F49">
        <w:rPr>
          <w:sz w:val="20"/>
          <w:szCs w:val="20"/>
        </w:rPr>
        <w:t>candidato sull’Avviso 1/23 emanato dal Fondo For.Te.:</w:t>
      </w:r>
    </w:p>
    <w:p w14:paraId="3B7F0680" w14:textId="77777777" w:rsidR="003454AE" w:rsidRDefault="003454AE" w:rsidP="00F919ED">
      <w:pPr>
        <w:jc w:val="center"/>
        <w:rPr>
          <w:b/>
          <w:bCs/>
          <w:sz w:val="20"/>
          <w:szCs w:val="20"/>
        </w:rPr>
      </w:pPr>
    </w:p>
    <w:p w14:paraId="13293957" w14:textId="77777777"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2F89741B" w14:textId="77777777" w:rsidR="004900E6" w:rsidRDefault="004900E6" w:rsidP="00F919ED">
      <w:pPr>
        <w:jc w:val="center"/>
        <w:rPr>
          <w:b/>
          <w:bCs/>
          <w:sz w:val="20"/>
          <w:szCs w:val="20"/>
        </w:rPr>
      </w:pPr>
    </w:p>
    <w:p w14:paraId="4737FDCF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4A10CB69" w14:textId="77777777" w:rsidR="00A078E6" w:rsidRPr="00AF2B1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</w:t>
      </w:r>
      <w:r w:rsidR="00F221F2" w:rsidRPr="00AF2B1A">
        <w:rPr>
          <w:sz w:val="20"/>
          <w:szCs w:val="20"/>
        </w:rPr>
        <w:t>he</w:t>
      </w:r>
      <w:r w:rsidRPr="00AF2B1A">
        <w:rPr>
          <w:sz w:val="20"/>
          <w:szCs w:val="20"/>
        </w:rPr>
        <w:t xml:space="preserve"> </w:t>
      </w:r>
      <w:r w:rsidR="00F221F2" w:rsidRPr="00AF2B1A">
        <w:rPr>
          <w:sz w:val="20"/>
          <w:szCs w:val="20"/>
        </w:rPr>
        <w:t xml:space="preserve">il Piano formativo </w:t>
      </w:r>
      <w:r w:rsidR="007323B2" w:rsidRPr="00AF2B1A">
        <w:rPr>
          <w:sz w:val="20"/>
          <w:szCs w:val="20"/>
        </w:rPr>
        <w:t>Aziendale è d</w:t>
      </w:r>
      <w:r w:rsidR="008F4489" w:rsidRPr="00AF2B1A">
        <w:rPr>
          <w:sz w:val="20"/>
          <w:szCs w:val="20"/>
        </w:rPr>
        <w:t>ella</w:t>
      </w:r>
      <w:r w:rsidR="007323B2" w:rsidRPr="00AF2B1A">
        <w:rPr>
          <w:sz w:val="20"/>
          <w:szCs w:val="20"/>
        </w:rPr>
        <w:t xml:space="preserve"> sub-tipologia</w:t>
      </w:r>
      <w:r w:rsidR="00F221F2" w:rsidRPr="00AF2B1A">
        <w:rPr>
          <w:sz w:val="20"/>
          <w:szCs w:val="20"/>
        </w:rPr>
        <w:t>:</w:t>
      </w:r>
    </w:p>
    <w:p w14:paraId="0158537D" w14:textId="77777777" w:rsidR="00F221F2" w:rsidRPr="00A078E6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A078E6">
        <w:rPr>
          <w:sz w:val="20"/>
          <w:szCs w:val="20"/>
        </w:rPr>
        <w:t>Consorzio di Imprese (compilare la</w:t>
      </w:r>
      <w:r w:rsidRPr="00A078E6">
        <w:rPr>
          <w:i/>
          <w:sz w:val="20"/>
          <w:szCs w:val="20"/>
        </w:rPr>
        <w:t xml:space="preserve"> </w:t>
      </w:r>
      <w:r w:rsidRPr="00A078E6">
        <w:rPr>
          <w:b/>
          <w:i/>
          <w:sz w:val="20"/>
          <w:szCs w:val="20"/>
          <w:u w:val="single"/>
        </w:rPr>
        <w:t>Sezione 1</w:t>
      </w:r>
      <w:r w:rsidRPr="00A078E6">
        <w:rPr>
          <w:i/>
          <w:sz w:val="20"/>
          <w:szCs w:val="20"/>
        </w:rPr>
        <w:t xml:space="preserve"> del Format</w:t>
      </w:r>
      <w:r w:rsidRPr="00A078E6">
        <w:rPr>
          <w:sz w:val="20"/>
          <w:szCs w:val="20"/>
        </w:rPr>
        <w:t>)</w:t>
      </w:r>
    </w:p>
    <w:p w14:paraId="34879BCE" w14:textId="77777777"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Gruppo di Imprese 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14:paraId="17953300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51D25620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D3EDC46" w14:textId="77777777" w:rsidR="00FA7DC1" w:rsidRPr="00B95F33" w:rsidRDefault="00FA7DC1" w:rsidP="00FA7DC1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3F952A51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58854ACD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0C939176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440206E" w14:textId="77777777" w:rsidR="00FA7DC1" w:rsidRPr="00B95F33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98A164F" w14:textId="7B28D727" w:rsidR="00FD1F2A" w:rsidRPr="00364F4F" w:rsidRDefault="00FA7DC1" w:rsidP="00FA7DC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65A2B15" w14:textId="77777777" w:rsidR="00FA7DC1" w:rsidRDefault="00FA7DC1" w:rsidP="00FA7DC1">
      <w:pPr>
        <w:spacing w:before="120" w:line="360" w:lineRule="auto"/>
        <w:jc w:val="center"/>
        <w:rPr>
          <w:b/>
          <w:bCs/>
          <w:sz w:val="20"/>
          <w:szCs w:val="20"/>
        </w:rPr>
      </w:pPr>
    </w:p>
    <w:p w14:paraId="529D6F0A" w14:textId="433F16CA" w:rsidR="00424A51" w:rsidRDefault="00424A51" w:rsidP="00FA7DC1">
      <w:pPr>
        <w:spacing w:before="120" w:line="360" w:lineRule="auto"/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14:paraId="799BF551" w14:textId="77777777" w:rsidTr="000B4960">
        <w:tc>
          <w:tcPr>
            <w:tcW w:w="9628" w:type="dxa"/>
            <w:vAlign w:val="center"/>
          </w:tcPr>
          <w:p w14:paraId="7CB9A92C" w14:textId="77777777" w:rsidR="009E7141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1 –</w:t>
            </w:r>
            <w:r w:rsidR="00FF05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CONSORZIO</w:t>
            </w:r>
            <w:r w:rsidR="00025B6E">
              <w:rPr>
                <w:b/>
                <w:bCs/>
                <w:sz w:val="20"/>
                <w:szCs w:val="20"/>
              </w:rPr>
              <w:t xml:space="preserve"> DI IMPRESE </w:t>
            </w:r>
            <w:r>
              <w:rPr>
                <w:b/>
                <w:bCs/>
                <w:sz w:val="20"/>
                <w:szCs w:val="20"/>
              </w:rPr>
              <w:t>NON BENEFICIARIO</w:t>
            </w:r>
          </w:p>
        </w:tc>
      </w:tr>
    </w:tbl>
    <w:p w14:paraId="6F1F19D6" w14:textId="77777777" w:rsidR="009E7141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14:paraId="172F18DC" w14:textId="3A7AC8A2" w:rsidR="009E7141" w:rsidRDefault="009E7141" w:rsidP="00FA7DC1">
      <w:pPr>
        <w:spacing w:after="0" w:line="360" w:lineRule="auto"/>
        <w:jc w:val="both"/>
        <w:rPr>
          <w:bCs/>
          <w:sz w:val="20"/>
          <w:szCs w:val="20"/>
        </w:rPr>
      </w:pPr>
      <w:r w:rsidRPr="009E7141">
        <w:rPr>
          <w:bCs/>
          <w:sz w:val="20"/>
          <w:szCs w:val="20"/>
        </w:rPr>
        <w:t xml:space="preserve">Che il Consorzio è stato costituito ai sensi dell’Art. 2602 del Codice Civile in data ___________, con atto _____________ e consta di complessive n. __________ aziende, </w:t>
      </w:r>
      <w:r w:rsidR="00D97F6F">
        <w:rPr>
          <w:bCs/>
          <w:sz w:val="20"/>
          <w:szCs w:val="20"/>
        </w:rPr>
        <w:t xml:space="preserve">come da Visura Camerale allegata, </w:t>
      </w:r>
      <w:r w:rsidRPr="009E7141">
        <w:rPr>
          <w:bCs/>
          <w:sz w:val="20"/>
          <w:szCs w:val="20"/>
        </w:rPr>
        <w:t xml:space="preserve">di cui ________ sono aderenti al Fondo For.Te., per un totale </w:t>
      </w:r>
      <w:r w:rsidR="00364F4F">
        <w:rPr>
          <w:bCs/>
          <w:sz w:val="20"/>
          <w:szCs w:val="20"/>
        </w:rPr>
        <w:t xml:space="preserve">complessivo </w:t>
      </w:r>
      <w:r w:rsidRPr="009E7141">
        <w:rPr>
          <w:bCs/>
          <w:sz w:val="20"/>
          <w:szCs w:val="20"/>
        </w:rPr>
        <w:t>di n. ___________ dipendenti. Nel Piano sono state inserite le seguenti Aziende beneficiarie, facenti parte del Consorzio:</w:t>
      </w:r>
    </w:p>
    <w:p w14:paraId="136FCE03" w14:textId="77777777" w:rsidR="00FA7DC1" w:rsidRDefault="00FA7DC1" w:rsidP="00FA7DC1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317D35" w14:paraId="32EC9F1A" w14:textId="77777777" w:rsidTr="00FD2D45">
        <w:trPr>
          <w:trHeight w:val="285"/>
          <w:jc w:val="center"/>
        </w:trPr>
        <w:tc>
          <w:tcPr>
            <w:tcW w:w="1377" w:type="pct"/>
          </w:tcPr>
          <w:p w14:paraId="04D97BFA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2675E74F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1437921A" w14:textId="77777777"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317D35" w14:paraId="0A875D8E" w14:textId="77777777" w:rsidTr="00FD2D45">
        <w:trPr>
          <w:trHeight w:val="285"/>
          <w:jc w:val="center"/>
        </w:trPr>
        <w:tc>
          <w:tcPr>
            <w:tcW w:w="1377" w:type="pct"/>
          </w:tcPr>
          <w:p w14:paraId="3AA07001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37F59BBF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6464CFDE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14:paraId="7BDE9327" w14:textId="77777777" w:rsidTr="00FD2D45">
        <w:trPr>
          <w:trHeight w:val="285"/>
          <w:jc w:val="center"/>
        </w:trPr>
        <w:tc>
          <w:tcPr>
            <w:tcW w:w="1377" w:type="pct"/>
          </w:tcPr>
          <w:p w14:paraId="061CC544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18C8696B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5B80EBB0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14:paraId="720E6B87" w14:textId="77777777" w:rsidTr="00FD2D45">
        <w:trPr>
          <w:trHeight w:val="210"/>
          <w:jc w:val="center"/>
        </w:trPr>
        <w:tc>
          <w:tcPr>
            <w:tcW w:w="1377" w:type="pct"/>
          </w:tcPr>
          <w:p w14:paraId="24C045AB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7F3D6664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718E1026" w14:textId="77777777"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FFF46" w14:textId="77777777"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6830E330" w14:textId="77777777" w:rsidR="004900E6" w:rsidRDefault="004900E6" w:rsidP="004900E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14:paraId="32D197BA" w14:textId="77777777" w:rsidR="004900E6" w:rsidRPr="00FB471C" w:rsidRDefault="004900E6" w:rsidP="00FA7DC1">
      <w:pPr>
        <w:spacing w:after="0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4900E6" w:rsidRPr="00C930EF" w14:paraId="553AE816" w14:textId="77777777" w:rsidTr="00CB65F8">
        <w:trPr>
          <w:trHeight w:val="782"/>
          <w:jc w:val="center"/>
        </w:trPr>
        <w:tc>
          <w:tcPr>
            <w:tcW w:w="1059" w:type="pct"/>
          </w:tcPr>
          <w:p w14:paraId="2DB6887F" w14:textId="77777777"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4E9F4661" w14:textId="77777777"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4F5BD3B3" w14:textId="77777777" w:rsidR="004900E6" w:rsidRPr="00C930EF" w:rsidRDefault="004900E6" w:rsidP="00CB65F8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10D5596A" w14:textId="77777777" w:rsidR="004900E6" w:rsidRPr="00C930EF" w:rsidRDefault="004900E6" w:rsidP="00CB65F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63D3F3C0" w14:textId="77777777" w:rsidR="004900E6" w:rsidRPr="00C930EF" w:rsidRDefault="004900E6" w:rsidP="00CB65F8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4900E6" w:rsidRPr="00C930EF" w14:paraId="5CA73341" w14:textId="77777777" w:rsidTr="00CB65F8">
        <w:trPr>
          <w:trHeight w:val="270"/>
          <w:jc w:val="center"/>
        </w:trPr>
        <w:tc>
          <w:tcPr>
            <w:tcW w:w="1059" w:type="pct"/>
          </w:tcPr>
          <w:p w14:paraId="4FE67DF1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587A5A3F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68E4F89A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3322245B" w14:textId="77777777" w:rsidR="004900E6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3FD98CED" w14:textId="77777777" w:rsidR="004900E6" w:rsidRPr="00FD7239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8004015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900E6" w:rsidRPr="00C930EF" w14:paraId="39434FEF" w14:textId="77777777" w:rsidTr="00CB65F8">
        <w:trPr>
          <w:trHeight w:val="270"/>
          <w:jc w:val="center"/>
        </w:trPr>
        <w:tc>
          <w:tcPr>
            <w:tcW w:w="1059" w:type="pct"/>
          </w:tcPr>
          <w:p w14:paraId="15662559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0AB38DEB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55827E5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41FF4685" w14:textId="77777777" w:rsidR="004900E6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79413D58" w14:textId="77777777" w:rsidR="004900E6" w:rsidRPr="00FD7239" w:rsidRDefault="004900E6" w:rsidP="00CB65F8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56DB61C9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900E6" w:rsidRPr="00C930EF" w14:paraId="7AA7407A" w14:textId="77777777" w:rsidTr="00CB65F8">
        <w:trPr>
          <w:trHeight w:val="270"/>
          <w:jc w:val="center"/>
        </w:trPr>
        <w:tc>
          <w:tcPr>
            <w:tcW w:w="1059" w:type="pct"/>
          </w:tcPr>
          <w:p w14:paraId="665E5D96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4D39348F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6A22F76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37038FB8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EAD551F" w14:textId="77777777" w:rsidR="004900E6" w:rsidRPr="00C930EF" w:rsidRDefault="004900E6" w:rsidP="00CB65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D618DB0" w14:textId="2C33AD75" w:rsidR="004900E6" w:rsidRDefault="004900E6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55921966" w14:textId="60E54B39" w:rsidR="00FA7DC1" w:rsidRDefault="00FA7DC1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6EFA0F62" w14:textId="77777777" w:rsidR="00FA7DC1" w:rsidRDefault="00FA7DC1" w:rsidP="004900E6">
      <w:pPr>
        <w:spacing w:after="0" w:line="36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14:paraId="0E2E8BE0" w14:textId="77777777" w:rsidTr="000B4960">
        <w:tc>
          <w:tcPr>
            <w:tcW w:w="9628" w:type="dxa"/>
            <w:vAlign w:val="center"/>
          </w:tcPr>
          <w:p w14:paraId="26E083D7" w14:textId="77777777" w:rsidR="00FD1F2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2 –</w:t>
            </w:r>
            <w:r w:rsidR="004A5F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GRUPPO DI IMPRESE NON BENEFICIARIO</w:t>
            </w:r>
            <w:r w:rsidR="00025B6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AB8CFC4" w14:textId="77777777"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14:paraId="0F075F4F" w14:textId="77777777" w:rsidR="00FD1F2A" w:rsidRDefault="003E16F9" w:rsidP="00FA7DC1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e i</w:t>
      </w:r>
      <w:r w:rsidR="00FD1F2A" w:rsidRPr="00640714">
        <w:rPr>
          <w:bCs/>
          <w:sz w:val="20"/>
          <w:szCs w:val="20"/>
        </w:rPr>
        <w:t xml:space="preserve">l </w:t>
      </w:r>
      <w:r w:rsidR="00FD1F2A">
        <w:rPr>
          <w:bCs/>
          <w:sz w:val="20"/>
          <w:szCs w:val="20"/>
        </w:rPr>
        <w:t xml:space="preserve">Gruppo di Imprese, così come definito dall’Art. 2 lett. h) del D.lgs. 14/2019, </w:t>
      </w:r>
      <w:r w:rsidR="00FD1F2A" w:rsidRPr="00640714">
        <w:rPr>
          <w:bCs/>
          <w:sz w:val="20"/>
          <w:szCs w:val="20"/>
        </w:rPr>
        <w:t>consta di complessive n. __________ aziende</w:t>
      </w:r>
      <w:r w:rsidR="00FD1F2A">
        <w:rPr>
          <w:bCs/>
          <w:sz w:val="20"/>
          <w:szCs w:val="20"/>
        </w:rPr>
        <w:t xml:space="preserve">, </w:t>
      </w:r>
      <w:r w:rsidR="00D97F6F">
        <w:rPr>
          <w:bCs/>
          <w:sz w:val="20"/>
          <w:szCs w:val="20"/>
        </w:rPr>
        <w:t xml:space="preserve">come da Visura Camerale allegata, </w:t>
      </w:r>
      <w:r w:rsidR="00FD1F2A">
        <w:rPr>
          <w:bCs/>
          <w:sz w:val="20"/>
          <w:szCs w:val="20"/>
        </w:rPr>
        <w:t xml:space="preserve">di cui </w:t>
      </w:r>
      <w:r w:rsidR="00FD1F2A" w:rsidRPr="00640714">
        <w:rPr>
          <w:bCs/>
          <w:sz w:val="20"/>
          <w:szCs w:val="20"/>
        </w:rPr>
        <w:t>________ sono aderenti al Fondo For.Te., per un totale di n. ___________ dipendenti</w:t>
      </w:r>
      <w:r w:rsidR="00FD1F2A" w:rsidRPr="009E7141">
        <w:rPr>
          <w:bCs/>
          <w:sz w:val="20"/>
          <w:szCs w:val="20"/>
        </w:rPr>
        <w:t xml:space="preserve">. Nel Piano sono state inserite le seguenti Aziende beneficiarie, facenti parte del </w:t>
      </w:r>
      <w:r w:rsidR="00FD1F2A">
        <w:rPr>
          <w:bCs/>
          <w:sz w:val="20"/>
          <w:szCs w:val="20"/>
        </w:rPr>
        <w:t>Gruppo</w:t>
      </w:r>
      <w:r w:rsidR="00FD1F2A" w:rsidRPr="009E7141">
        <w:rPr>
          <w:bCs/>
          <w:sz w:val="20"/>
          <w:szCs w:val="20"/>
        </w:rPr>
        <w:t>:</w:t>
      </w:r>
    </w:p>
    <w:p w14:paraId="28E009A8" w14:textId="77777777" w:rsidR="00E460AF" w:rsidRPr="009E7141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317D35" w14:paraId="6124A117" w14:textId="77777777" w:rsidTr="000B4960">
        <w:trPr>
          <w:trHeight w:val="285"/>
          <w:jc w:val="center"/>
        </w:trPr>
        <w:tc>
          <w:tcPr>
            <w:tcW w:w="1377" w:type="pct"/>
          </w:tcPr>
          <w:p w14:paraId="35DF2F19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14:paraId="4E1EAD58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14:paraId="09ECEBF4" w14:textId="77777777"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317D35" w14:paraId="3CA7D53A" w14:textId="77777777" w:rsidTr="000B4960">
        <w:trPr>
          <w:trHeight w:val="285"/>
          <w:jc w:val="center"/>
        </w:trPr>
        <w:tc>
          <w:tcPr>
            <w:tcW w:w="1377" w:type="pct"/>
          </w:tcPr>
          <w:p w14:paraId="5544EB10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4FFA9A61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5C0165B6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14:paraId="35586DC0" w14:textId="77777777" w:rsidTr="000B4960">
        <w:trPr>
          <w:trHeight w:val="285"/>
          <w:jc w:val="center"/>
        </w:trPr>
        <w:tc>
          <w:tcPr>
            <w:tcW w:w="1377" w:type="pct"/>
          </w:tcPr>
          <w:p w14:paraId="0DABF14F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18551202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12A093F2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14:paraId="68C010FB" w14:textId="77777777" w:rsidTr="000B4960">
        <w:trPr>
          <w:trHeight w:val="210"/>
          <w:jc w:val="center"/>
        </w:trPr>
        <w:tc>
          <w:tcPr>
            <w:tcW w:w="1377" w:type="pct"/>
          </w:tcPr>
          <w:p w14:paraId="1C77397E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14:paraId="24E548FA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14:paraId="0B2D6D20" w14:textId="77777777"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580DB1" w14:textId="77777777" w:rsidR="00FA7DC1" w:rsidRDefault="00FA7DC1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7B75FAC" w14:textId="0A2D2102"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14:paraId="796A85F1" w14:textId="77777777" w:rsidR="00FD05AB" w:rsidRPr="00FB471C" w:rsidRDefault="00FD05AB" w:rsidP="00042EAD">
      <w:pPr>
        <w:spacing w:after="0" w:line="360" w:lineRule="auto"/>
        <w:jc w:val="both"/>
        <w:rPr>
          <w:sz w:val="20"/>
          <w:szCs w:val="20"/>
        </w:rPr>
      </w:pPr>
      <w:r w:rsidRPr="00FD7239">
        <w:rPr>
          <w:sz w:val="20"/>
          <w:szCs w:val="20"/>
        </w:rPr>
        <w:t>Che la composizione dei soggetti erogatori della formazione, che prevede la presenza di non più di un soggetto</w:t>
      </w:r>
      <w:r w:rsidRPr="00FB471C">
        <w:rPr>
          <w:sz w:val="20"/>
          <w:szCs w:val="20"/>
        </w:rPr>
        <w:t xml:space="preserve">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702D86" w:rsidRPr="00C930EF" w14:paraId="5B5167DA" w14:textId="77777777" w:rsidTr="00D628ED">
        <w:trPr>
          <w:trHeight w:val="782"/>
          <w:jc w:val="center"/>
        </w:trPr>
        <w:tc>
          <w:tcPr>
            <w:tcW w:w="1059" w:type="pct"/>
          </w:tcPr>
          <w:p w14:paraId="06A168D6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793F9E00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189D520D" w14:textId="77777777"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66616D80" w14:textId="77777777" w:rsidR="00702D86" w:rsidRPr="00C930EF" w:rsidRDefault="00702D86" w:rsidP="00D628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42B2AADB" w14:textId="77777777" w:rsidR="00702D86" w:rsidRPr="00C930EF" w:rsidRDefault="00702D86" w:rsidP="00D628E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702D86" w:rsidRPr="00C930EF" w14:paraId="4ED8A476" w14:textId="77777777" w:rsidTr="00D628ED">
        <w:trPr>
          <w:trHeight w:val="270"/>
          <w:jc w:val="center"/>
        </w:trPr>
        <w:tc>
          <w:tcPr>
            <w:tcW w:w="1059" w:type="pct"/>
          </w:tcPr>
          <w:p w14:paraId="5D09FD4C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6347240D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B3EDF97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761467AA" w14:textId="77777777"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07D9CD5D" w14:textId="77777777"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49A80BC7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14:paraId="1912970B" w14:textId="77777777" w:rsidTr="00D628ED">
        <w:trPr>
          <w:trHeight w:val="270"/>
          <w:jc w:val="center"/>
        </w:trPr>
        <w:tc>
          <w:tcPr>
            <w:tcW w:w="1059" w:type="pct"/>
          </w:tcPr>
          <w:p w14:paraId="682A348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362E344D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599413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0367D39E" w14:textId="77777777" w:rsidR="00702D86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12E18CF" w14:textId="77777777" w:rsidR="00702D86" w:rsidRPr="00FD7239" w:rsidRDefault="00702D86" w:rsidP="00D628E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207A90D2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02D86" w:rsidRPr="00C930EF" w14:paraId="24D1E6D0" w14:textId="77777777" w:rsidTr="00D628ED">
        <w:trPr>
          <w:trHeight w:val="270"/>
          <w:jc w:val="center"/>
        </w:trPr>
        <w:tc>
          <w:tcPr>
            <w:tcW w:w="1059" w:type="pct"/>
          </w:tcPr>
          <w:p w14:paraId="793930CC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2211FDF8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748D050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2F6C4FE6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6942054A" w14:textId="77777777" w:rsidR="00702D86" w:rsidRPr="00C930EF" w:rsidRDefault="00702D86" w:rsidP="00D628E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39087DD" w14:textId="77777777"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51255576" w14:textId="77777777"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14:paraId="204C67D6" w14:textId="77777777" w:rsidR="003454AE" w:rsidRPr="008226DD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14:paraId="304505AF" w14:textId="77777777" w:rsidR="00FA7DC1" w:rsidRPr="00B95F33" w:rsidRDefault="00FA7DC1" w:rsidP="00FA7DC1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</w:p>
    <w:p w14:paraId="62F7CFE2" w14:textId="77777777" w:rsidR="00FA7DC1" w:rsidRPr="00B95F33" w:rsidRDefault="00FA7DC1" w:rsidP="00FA7DC1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57EEEB9D" w14:textId="77777777" w:rsidR="00FA7DC1" w:rsidRPr="00B95F33" w:rsidRDefault="00FA7DC1" w:rsidP="00FA7DC1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03D1D010" w14:textId="77777777" w:rsidR="00FA7DC1" w:rsidRPr="00B95F33" w:rsidRDefault="00FA7DC1" w:rsidP="00FA7DC1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2327AA1D" w14:textId="77777777" w:rsidR="00FA7DC1" w:rsidRPr="00B95F33" w:rsidRDefault="00FA7DC1" w:rsidP="00FA7DC1">
      <w:pPr>
        <w:numPr>
          <w:ilvl w:val="0"/>
          <w:numId w:val="23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0"/>
      <w:r w:rsidRPr="00B95F33">
        <w:rPr>
          <w:sz w:val="20"/>
          <w:szCs w:val="20"/>
        </w:rPr>
        <w:t xml:space="preserve">  </w:t>
      </w:r>
      <w:bookmarkEnd w:id="1"/>
    </w:p>
    <w:bookmarkEnd w:id="2"/>
    <w:p w14:paraId="43B5EC22" w14:textId="77777777" w:rsidR="00FA7DC1" w:rsidRPr="00B95F33" w:rsidRDefault="00FA7DC1" w:rsidP="00FA7DC1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FA7DC1" w:rsidRPr="00B95F33" w14:paraId="0016E67D" w14:textId="77777777" w:rsidTr="007232B5">
        <w:tc>
          <w:tcPr>
            <w:tcW w:w="3209" w:type="dxa"/>
          </w:tcPr>
          <w:p w14:paraId="3530A6C6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267ACC47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FFB8B2C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FA7DC1" w:rsidRPr="00B95F33" w14:paraId="292B9774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0994F22D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321B54A2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D8A9965" w14:textId="77777777" w:rsidR="00FA7DC1" w:rsidRPr="00B95F33" w:rsidRDefault="00FA7DC1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5DF5DD" w14:textId="77777777" w:rsidR="00FA7DC1" w:rsidRPr="00B95F33" w:rsidRDefault="00FA7DC1" w:rsidP="00FA7DC1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7ADE605" w14:textId="77777777" w:rsidR="00FA7DC1" w:rsidRPr="00B95F33" w:rsidRDefault="00FA7DC1" w:rsidP="00FA7DC1">
      <w:pPr>
        <w:jc w:val="both"/>
        <w:rPr>
          <w:i/>
          <w:iCs/>
          <w:sz w:val="18"/>
          <w:szCs w:val="18"/>
        </w:rPr>
      </w:pPr>
    </w:p>
    <w:p w14:paraId="0C8E5A8C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4C3451CC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0E32EE02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52E16F9C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29B65953" w14:textId="77777777" w:rsidR="00645A4B" w:rsidRDefault="00645A4B" w:rsidP="003454AE">
      <w:pPr>
        <w:jc w:val="both"/>
        <w:rPr>
          <w:i/>
          <w:iCs/>
          <w:sz w:val="18"/>
          <w:szCs w:val="18"/>
        </w:rPr>
      </w:pPr>
    </w:p>
    <w:p w14:paraId="7A2AB2AD" w14:textId="77777777" w:rsidR="003454AE" w:rsidRPr="00FA7DC1" w:rsidRDefault="003454AE" w:rsidP="00702D8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DC1">
        <w:rPr>
          <w:i/>
          <w:iCs/>
          <w:sz w:val="20"/>
          <w:szCs w:val="20"/>
        </w:rPr>
        <w:t>(Allegare</w:t>
      </w:r>
      <w:r w:rsidR="00D97F6F" w:rsidRPr="00FA7DC1">
        <w:rPr>
          <w:i/>
          <w:iCs/>
          <w:sz w:val="20"/>
          <w:szCs w:val="20"/>
        </w:rPr>
        <w:t xml:space="preserve"> Visura Camerale e </w:t>
      </w:r>
      <w:r w:rsidRPr="00FA7DC1">
        <w:rPr>
          <w:i/>
          <w:iCs/>
          <w:sz w:val="20"/>
          <w:szCs w:val="20"/>
        </w:rPr>
        <w:t>fotocopia del documento di identità in corso di validità del Rappresentante legale e/o della persona da questa delegata).</w:t>
      </w:r>
    </w:p>
    <w:sectPr w:rsidR="003454AE" w:rsidRPr="00FA7DC1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5A41" w14:textId="77777777" w:rsidR="00D2283D" w:rsidRDefault="00D22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35D8D5" w14:textId="77777777" w:rsidR="00D2283D" w:rsidRDefault="00D22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7FBD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0235C2A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2205" w14:textId="77777777" w:rsidR="00D2283D" w:rsidRDefault="00D22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CA9DD1" w14:textId="77777777" w:rsidR="00D2283D" w:rsidRDefault="00D22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9F2A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DABB5F" wp14:editId="3252E38F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F0B9B2" w14:textId="77777777"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D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RUPPO NON BENEFICI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ABB5F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F0B9B2" w14:textId="77777777"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D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GRUPPO NON BENEFICIAR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2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2EAD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43976"/>
    <w:rsid w:val="00146F0B"/>
    <w:rsid w:val="00152BB0"/>
    <w:rsid w:val="00191739"/>
    <w:rsid w:val="001A05E6"/>
    <w:rsid w:val="001D52A8"/>
    <w:rsid w:val="001D7643"/>
    <w:rsid w:val="001E6987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B7B47"/>
    <w:rsid w:val="002F05C3"/>
    <w:rsid w:val="00324DAC"/>
    <w:rsid w:val="00330278"/>
    <w:rsid w:val="0033433E"/>
    <w:rsid w:val="0033518B"/>
    <w:rsid w:val="003454AE"/>
    <w:rsid w:val="00355321"/>
    <w:rsid w:val="00364F4F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24A51"/>
    <w:rsid w:val="0042684A"/>
    <w:rsid w:val="00461125"/>
    <w:rsid w:val="00475B88"/>
    <w:rsid w:val="00482DC6"/>
    <w:rsid w:val="004900E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75FE"/>
    <w:rsid w:val="00537BBC"/>
    <w:rsid w:val="00543D6F"/>
    <w:rsid w:val="00560E02"/>
    <w:rsid w:val="00581F7B"/>
    <w:rsid w:val="00614052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89A"/>
    <w:rsid w:val="006A7ED0"/>
    <w:rsid w:val="006E2060"/>
    <w:rsid w:val="006F31FA"/>
    <w:rsid w:val="00702D86"/>
    <w:rsid w:val="00712606"/>
    <w:rsid w:val="007323B2"/>
    <w:rsid w:val="00737CEE"/>
    <w:rsid w:val="00773DEE"/>
    <w:rsid w:val="00775A45"/>
    <w:rsid w:val="007A41C7"/>
    <w:rsid w:val="007C191B"/>
    <w:rsid w:val="007C71C3"/>
    <w:rsid w:val="007E07E5"/>
    <w:rsid w:val="007E65C9"/>
    <w:rsid w:val="007F62E6"/>
    <w:rsid w:val="007F799E"/>
    <w:rsid w:val="008101FD"/>
    <w:rsid w:val="008226DD"/>
    <w:rsid w:val="0084342A"/>
    <w:rsid w:val="00894525"/>
    <w:rsid w:val="008A1E3B"/>
    <w:rsid w:val="008A23C0"/>
    <w:rsid w:val="008D1B62"/>
    <w:rsid w:val="008F08F3"/>
    <w:rsid w:val="008F4489"/>
    <w:rsid w:val="00920F49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4AC"/>
    <w:rsid w:val="00A23999"/>
    <w:rsid w:val="00A37000"/>
    <w:rsid w:val="00A45D65"/>
    <w:rsid w:val="00A61AFB"/>
    <w:rsid w:val="00A63494"/>
    <w:rsid w:val="00A82ECC"/>
    <w:rsid w:val="00AA1BCC"/>
    <w:rsid w:val="00AA1E67"/>
    <w:rsid w:val="00AB1D22"/>
    <w:rsid w:val="00AB4764"/>
    <w:rsid w:val="00AC265E"/>
    <w:rsid w:val="00AF2B1A"/>
    <w:rsid w:val="00B0779C"/>
    <w:rsid w:val="00B158B4"/>
    <w:rsid w:val="00B41259"/>
    <w:rsid w:val="00B658C0"/>
    <w:rsid w:val="00B77ED8"/>
    <w:rsid w:val="00B8289D"/>
    <w:rsid w:val="00B920D5"/>
    <w:rsid w:val="00B94B97"/>
    <w:rsid w:val="00B97EA5"/>
    <w:rsid w:val="00BE38CA"/>
    <w:rsid w:val="00BE5BB1"/>
    <w:rsid w:val="00BE6B9E"/>
    <w:rsid w:val="00BF2940"/>
    <w:rsid w:val="00BF2EEB"/>
    <w:rsid w:val="00C070C8"/>
    <w:rsid w:val="00C33A84"/>
    <w:rsid w:val="00C40044"/>
    <w:rsid w:val="00C55811"/>
    <w:rsid w:val="00C63AC4"/>
    <w:rsid w:val="00C8066C"/>
    <w:rsid w:val="00C81C4D"/>
    <w:rsid w:val="00C930EF"/>
    <w:rsid w:val="00CB06C0"/>
    <w:rsid w:val="00CE52C3"/>
    <w:rsid w:val="00CF1C38"/>
    <w:rsid w:val="00D0174B"/>
    <w:rsid w:val="00D06C86"/>
    <w:rsid w:val="00D2283D"/>
    <w:rsid w:val="00D51005"/>
    <w:rsid w:val="00D612AC"/>
    <w:rsid w:val="00D84F7A"/>
    <w:rsid w:val="00D93221"/>
    <w:rsid w:val="00D972DE"/>
    <w:rsid w:val="00D97F6F"/>
    <w:rsid w:val="00DA01DC"/>
    <w:rsid w:val="00DC1B64"/>
    <w:rsid w:val="00DC3EE2"/>
    <w:rsid w:val="00DF555D"/>
    <w:rsid w:val="00DF5AA8"/>
    <w:rsid w:val="00E031B5"/>
    <w:rsid w:val="00E1493E"/>
    <w:rsid w:val="00E22B5F"/>
    <w:rsid w:val="00E244B7"/>
    <w:rsid w:val="00E27F3C"/>
    <w:rsid w:val="00E460AF"/>
    <w:rsid w:val="00E4705C"/>
    <w:rsid w:val="00E47C32"/>
    <w:rsid w:val="00E54760"/>
    <w:rsid w:val="00E667D3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A7DC1"/>
    <w:rsid w:val="00FB372F"/>
    <w:rsid w:val="00FD05AB"/>
    <w:rsid w:val="00FD1F2A"/>
    <w:rsid w:val="00FD723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A2285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C8C-C3C9-4BE5-98A9-3104705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PRESENTATORE CONSORZIO o GRUPPO NON BENEFICIARIO</dc:title>
  <dc:subject/>
  <dc:creator>m.dellolio</dc:creator>
  <cp:keywords/>
  <dc:description/>
  <cp:lastModifiedBy>f.dangelo@fondoforte.it</cp:lastModifiedBy>
  <cp:revision>3</cp:revision>
  <cp:lastPrinted>2022-06-14T13:57:00Z</cp:lastPrinted>
  <dcterms:created xsi:type="dcterms:W3CDTF">2024-02-20T15:00:00Z</dcterms:created>
  <dcterms:modified xsi:type="dcterms:W3CDTF">2024-02-20T15:10:00Z</dcterms:modified>
</cp:coreProperties>
</file>